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5D" w:rsidRPr="0057741F" w:rsidRDefault="005465A6" w:rsidP="0057741F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Πακέτα για διάθεση: </w:t>
      </w:r>
      <w:r w:rsidR="00350319">
        <w:rPr>
          <w:b/>
          <w:color w:val="92D050"/>
          <w:sz w:val="40"/>
          <w:szCs w:val="40"/>
        </w:rPr>
        <w:t>Φ. Αγωγής</w:t>
      </w:r>
      <w:r w:rsidR="0057741F" w:rsidRPr="0057741F">
        <w:rPr>
          <w:b/>
          <w:color w:val="92D050"/>
          <w:sz w:val="40"/>
          <w:szCs w:val="40"/>
        </w:rPr>
        <w:t xml:space="preserve">  ΠΕ </w:t>
      </w:r>
      <w:r w:rsidR="00350319">
        <w:rPr>
          <w:b/>
          <w:color w:val="92D050"/>
          <w:sz w:val="40"/>
          <w:szCs w:val="40"/>
        </w:rPr>
        <w:t>11</w:t>
      </w:r>
    </w:p>
    <w:p w:rsidR="0057741F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36321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12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Pr="0036321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ΜΑΛΙΑΔΑΣ 12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ΚΕΝΤΡΟΥ 16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ΜΠΟΡΣΙΟΥ 4 ΩΡ</w:t>
      </w:r>
      <w:r>
        <w:rPr>
          <w:sz w:val="24"/>
          <w:szCs w:val="24"/>
        </w:rPr>
        <w:tab/>
        <w:t>ΔΗΜ. ΑΥΓΕΙΟΥ 4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ΣΑΒΑΛΙΩΝ 16 ΩΡ</w:t>
      </w:r>
      <w:r>
        <w:rPr>
          <w:sz w:val="24"/>
          <w:szCs w:val="24"/>
        </w:rPr>
        <w:tab/>
        <w:t>2</w:t>
      </w:r>
      <w:r w:rsidRPr="0036321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ΓΑΣΤΟΥΝΗΣ 8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ΣΙΜΟΠΟΥΛΟΥ 16 ΩΡ</w:t>
      </w:r>
      <w:r>
        <w:rPr>
          <w:sz w:val="24"/>
          <w:szCs w:val="24"/>
        </w:rPr>
        <w:tab/>
        <w:t>ΔΗΜ. ΕΦΥΡΑΣ 4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ΠΕΡΙΣΤΕΡΙΟΥ 4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36321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ΓΑΣΤΟΥΝΗΣ 24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ΤΡΑΓΑΝΟΥ 24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36321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ΒΑΡΘΟΛΟΜΙΟΥ 16 ΩΡ</w:t>
      </w:r>
      <w:r>
        <w:rPr>
          <w:sz w:val="24"/>
          <w:szCs w:val="24"/>
        </w:rPr>
        <w:tab/>
        <w:t>ΔΗΜ. ΤΡΑΓΑΝΟΥ 8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ΒΑΡΔΑΣ 11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ΔΗΜ. </w:t>
      </w:r>
      <w:r w:rsidR="00990602">
        <w:rPr>
          <w:sz w:val="24"/>
          <w:szCs w:val="24"/>
        </w:rPr>
        <w:t xml:space="preserve">ΝΕΑΣ </w:t>
      </w:r>
      <w:r>
        <w:rPr>
          <w:sz w:val="24"/>
          <w:szCs w:val="24"/>
        </w:rPr>
        <w:t>ΜΑΝΩΛΑΔΑΣ 9 ΩΡ</w:t>
      </w:r>
      <w:r>
        <w:rPr>
          <w:sz w:val="24"/>
          <w:szCs w:val="24"/>
        </w:rPr>
        <w:tab/>
        <w:t>ΔΗΜ. ΚΟΥΡΤΕΣΙΟΥ 4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ΑΝΔΡΑΒΙΔΑΣ 24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ΑΝΔΡΑΒΙΔΑΣ 24 ΩΡ</w:t>
      </w:r>
      <w:r>
        <w:rPr>
          <w:sz w:val="24"/>
          <w:szCs w:val="24"/>
        </w:rPr>
        <w:tab/>
        <w:t>2</w:t>
      </w:r>
      <w:r w:rsidRPr="0036321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ΛΕΧΑΙΝΩΝ 12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ΝΙΟΧΩΡΙΟΥ 4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36321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ΛΕΧΑΙΝΩΝ 20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ΚΑΣΤΡΟΥ 4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ΜΥΡΣΙΝΗΣ 16 ΩΡ</w:t>
      </w:r>
      <w:r>
        <w:rPr>
          <w:sz w:val="24"/>
          <w:szCs w:val="24"/>
        </w:rPr>
        <w:tab/>
        <w:t>ΔΗΜ. ΝΙΟΧΩΡΙΟΥ 8 ΩΡ</w:t>
      </w:r>
    </w:p>
    <w:p w:rsidR="00363217" w:rsidRDefault="00363217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ΚΑΤΩ ΠΑΝΑΓΙΑΣ 16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ΚΑΣΤΡΟΥ 8 ΩΡ</w:t>
      </w:r>
    </w:p>
    <w:p w:rsidR="00560FEA" w:rsidRDefault="00560FEA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ΛΑΛΑ 16 ΩΡ</w:t>
      </w:r>
      <w:r>
        <w:rPr>
          <w:sz w:val="24"/>
          <w:szCs w:val="24"/>
        </w:rPr>
        <w:tab/>
        <w:t>ΔΗΜ. ΚΟΥΜΑΝΙ 3 ΩΡ</w:t>
      </w:r>
      <w:r>
        <w:rPr>
          <w:sz w:val="24"/>
          <w:szCs w:val="24"/>
        </w:rPr>
        <w:tab/>
        <w:t xml:space="preserve">    ΔΗΜ. ΛΑΜΠΕΙΑΣ 3 ΩΡ</w:t>
      </w:r>
      <w:r>
        <w:rPr>
          <w:sz w:val="24"/>
          <w:szCs w:val="24"/>
        </w:rPr>
        <w:tab/>
        <w:t xml:space="preserve">ΔΗΜ. ΧΕΛΙΔΟΝΙΟΥ </w:t>
      </w:r>
      <w:r w:rsidR="007569C1">
        <w:rPr>
          <w:sz w:val="24"/>
          <w:szCs w:val="24"/>
        </w:rPr>
        <w:t>2</w:t>
      </w:r>
      <w:r>
        <w:rPr>
          <w:sz w:val="24"/>
          <w:szCs w:val="24"/>
        </w:rPr>
        <w:t xml:space="preserve"> ΩΡ</w:t>
      </w:r>
    </w:p>
    <w:p w:rsidR="007569C1" w:rsidRDefault="007569C1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ΠΕΛΟΠΙΟΥ 16 ΩΡ</w:t>
      </w:r>
      <w:r>
        <w:rPr>
          <w:sz w:val="24"/>
          <w:szCs w:val="24"/>
        </w:rPr>
        <w:tab/>
        <w:t>ΑΡΧ. ΟΛΥΜΠΙΑΣ 4 Ω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ΔΗΜ. ΣΑΛΜΩΝΗΣ 4 ΩΡ</w:t>
      </w:r>
    </w:p>
    <w:p w:rsidR="007569C1" w:rsidRDefault="007569C1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ΚΑΡΑΤΟΥΛΑ 16 ΩΡ</w:t>
      </w:r>
      <w:r>
        <w:rPr>
          <w:sz w:val="24"/>
          <w:szCs w:val="24"/>
        </w:rPr>
        <w:tab/>
        <w:t>ΔΗΜ. ΧΕΙΜΑΔΙΟΥ 4 ΩΡ</w:t>
      </w:r>
      <w:r>
        <w:rPr>
          <w:sz w:val="24"/>
          <w:szCs w:val="24"/>
        </w:rPr>
        <w:tab/>
        <w:t>ΔΗΜ. ΕΛΑΙΩΝΑ 4 ΩΡ</w:t>
      </w:r>
    </w:p>
    <w:p w:rsidR="007569C1" w:rsidRDefault="007569C1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ΓΟΥΜΕΡΟΥ 21 ΩΡ</w:t>
      </w:r>
      <w:r>
        <w:rPr>
          <w:sz w:val="24"/>
          <w:szCs w:val="24"/>
        </w:rPr>
        <w:tab/>
        <w:t>ΔΗΜ. ΛΑΝΘΙΟΥ 3 ΩΡ</w:t>
      </w:r>
    </w:p>
    <w:p w:rsidR="007569C1" w:rsidRDefault="007569C1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ΖΑΧΑΡΩΣ 23 ΩΡ</w:t>
      </w:r>
    </w:p>
    <w:p w:rsidR="007569C1" w:rsidRDefault="007569C1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Ν. ΦΙΓΑΛΕΙΑΣ 11 ΩΡ</w:t>
      </w:r>
      <w:r>
        <w:rPr>
          <w:sz w:val="24"/>
          <w:szCs w:val="24"/>
        </w:rPr>
        <w:tab/>
        <w:t>ΔΗΜ. ΓΙΑΝΝΙΤΣΟΧΩΡΙΟΥ 11 ΩΡ</w:t>
      </w:r>
    </w:p>
    <w:p w:rsidR="007569C1" w:rsidRPr="0057741F" w:rsidRDefault="007569C1" w:rsidP="007569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ΗΜ. ΚΑΛΛΙΚΩΜΟΥ 16 ΩΡ</w:t>
      </w:r>
      <w:r>
        <w:rPr>
          <w:sz w:val="24"/>
          <w:szCs w:val="24"/>
        </w:rPr>
        <w:tab/>
        <w:t>ΔΗΜ. ΛΕΥΚΗΣ 3 ΩΡ</w:t>
      </w:r>
      <w:r>
        <w:rPr>
          <w:sz w:val="24"/>
          <w:szCs w:val="24"/>
        </w:rPr>
        <w:tab/>
        <w:t>ΔΗΜ. ΦΡΙΞΑΣ 2 ΩΡ</w:t>
      </w:r>
      <w:r>
        <w:rPr>
          <w:sz w:val="24"/>
          <w:szCs w:val="24"/>
        </w:rPr>
        <w:tab/>
        <w:t>ΔΗΜ. ΔΙΑΣΕΛΛΩΝ 2 ΩΡ</w:t>
      </w:r>
    </w:p>
    <w:sectPr w:rsidR="007569C1" w:rsidRPr="0057741F" w:rsidSect="000031CD">
      <w:pgSz w:w="16838" w:h="11906" w:orient="landscape"/>
      <w:pgMar w:top="568" w:right="82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F7DF6"/>
    <w:multiLevelType w:val="hybridMultilevel"/>
    <w:tmpl w:val="3CC47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506BD"/>
    <w:multiLevelType w:val="hybridMultilevel"/>
    <w:tmpl w:val="71E27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7AAC"/>
    <w:rsid w:val="000031CD"/>
    <w:rsid w:val="000B2D5D"/>
    <w:rsid w:val="001755BE"/>
    <w:rsid w:val="001D6C37"/>
    <w:rsid w:val="0020599F"/>
    <w:rsid w:val="00297839"/>
    <w:rsid w:val="002A43C9"/>
    <w:rsid w:val="002C7AAC"/>
    <w:rsid w:val="00350319"/>
    <w:rsid w:val="003527F7"/>
    <w:rsid w:val="00363217"/>
    <w:rsid w:val="003C24CC"/>
    <w:rsid w:val="00514094"/>
    <w:rsid w:val="005465A6"/>
    <w:rsid w:val="00560FEA"/>
    <w:rsid w:val="0057741F"/>
    <w:rsid w:val="005A0E09"/>
    <w:rsid w:val="00661C1C"/>
    <w:rsid w:val="00707379"/>
    <w:rsid w:val="007569C1"/>
    <w:rsid w:val="008D68DC"/>
    <w:rsid w:val="0095258E"/>
    <w:rsid w:val="00990602"/>
    <w:rsid w:val="00B06F9F"/>
    <w:rsid w:val="00C03478"/>
    <w:rsid w:val="00C54B38"/>
    <w:rsid w:val="00C85D66"/>
    <w:rsid w:val="00D7392A"/>
    <w:rsid w:val="00DC25CD"/>
    <w:rsid w:val="00DF7643"/>
    <w:rsid w:val="00ED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4AC7-6037-4809-B008-1754C87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10</dc:creator>
  <cp:lastModifiedBy>dpe10</cp:lastModifiedBy>
  <cp:revision>2</cp:revision>
  <cp:lastPrinted>2017-09-15T19:42:00Z</cp:lastPrinted>
  <dcterms:created xsi:type="dcterms:W3CDTF">2017-09-17T15:02:00Z</dcterms:created>
  <dcterms:modified xsi:type="dcterms:W3CDTF">2017-09-17T15:02:00Z</dcterms:modified>
</cp:coreProperties>
</file>